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833C2" w:rsidRDefault="00E833C2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2163CBF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D7392C" w:rsidRPr="00D7392C">
        <w:rPr>
          <w:b/>
          <w:bCs/>
          <w:sz w:val="36"/>
          <w:szCs w:val="36"/>
          <w:u w:val="single"/>
        </w:rPr>
        <w:t>CAPACITAÇÃO DE INGLÊS PARA ATENDIMENTO AO TURISTA</w:t>
      </w:r>
    </w:p>
    <w:p w14:paraId="11572AD6" w14:textId="60C2457C" w:rsidR="000868E2" w:rsidRPr="006D1BD8" w:rsidRDefault="00D7392C" w:rsidP="00D7392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373FB27" wp14:editId="5C57A14A">
            <wp:extent cx="6381750" cy="3495675"/>
            <wp:effectExtent l="0" t="0" r="0" b="9525"/>
            <wp:docPr id="15243853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BFF7A61" wp14:editId="331233BD">
            <wp:extent cx="6381750" cy="4791075"/>
            <wp:effectExtent l="0" t="0" r="0" b="9525"/>
            <wp:docPr id="14258690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9F2B1D" wp14:editId="48EC7A07">
            <wp:extent cx="6381750" cy="3698875"/>
            <wp:effectExtent l="0" t="0" r="0" b="0"/>
            <wp:docPr id="7190196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2204E9" wp14:editId="4330F9D0">
            <wp:extent cx="6381750" cy="4791075"/>
            <wp:effectExtent l="0" t="0" r="0" b="9525"/>
            <wp:docPr id="1549393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5A18583" wp14:editId="380F6F63">
            <wp:extent cx="6381750" cy="3673475"/>
            <wp:effectExtent l="0" t="0" r="0" b="3175"/>
            <wp:docPr id="15678223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FF30AFD" wp14:editId="4FD1A0B7">
            <wp:extent cx="6381750" cy="4791075"/>
            <wp:effectExtent l="0" t="0" r="0" b="9525"/>
            <wp:docPr id="12040342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092A1F9" wp14:editId="62902B15">
            <wp:extent cx="6381750" cy="3648075"/>
            <wp:effectExtent l="0" t="0" r="0" b="9525"/>
            <wp:docPr id="4433127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EEAF52" wp14:editId="67131817">
            <wp:extent cx="6381750" cy="4791075"/>
            <wp:effectExtent l="0" t="0" r="0" b="9525"/>
            <wp:docPr id="157810175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B011" w14:textId="77777777" w:rsidR="00F1504C" w:rsidRDefault="00F1504C" w:rsidP="00F44164">
      <w:pPr>
        <w:spacing w:after="0" w:line="240" w:lineRule="auto"/>
      </w:pPr>
      <w:r>
        <w:separator/>
      </w:r>
    </w:p>
  </w:endnote>
  <w:endnote w:type="continuationSeparator" w:id="0">
    <w:p w14:paraId="3F91D9CF" w14:textId="77777777" w:rsidR="00F1504C" w:rsidRDefault="00F1504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BDDF" w14:textId="77777777" w:rsidR="00F1504C" w:rsidRDefault="00F1504C" w:rsidP="00F44164">
      <w:pPr>
        <w:spacing w:after="0" w:line="240" w:lineRule="auto"/>
      </w:pPr>
      <w:r>
        <w:separator/>
      </w:r>
    </w:p>
  </w:footnote>
  <w:footnote w:type="continuationSeparator" w:id="0">
    <w:p w14:paraId="1E552C2C" w14:textId="77777777" w:rsidR="00F1504C" w:rsidRDefault="00F1504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0AB7DAE7" w:rsidR="008D7D43" w:rsidRPr="00E15733" w:rsidRDefault="00D07012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D070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EMINÁRIOS, WORKSHOP E FAMT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0AB7DAE7" w:rsidR="008D7D43" w:rsidRPr="00E15733" w:rsidRDefault="00D07012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D0701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EMINÁRIOS, WORKSHOP E FAMTOU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9488C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2716F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90258"/>
    <w:rsid w:val="00BC4989"/>
    <w:rsid w:val="00BE0C20"/>
    <w:rsid w:val="00C130C0"/>
    <w:rsid w:val="00CB44E7"/>
    <w:rsid w:val="00D07012"/>
    <w:rsid w:val="00D156CB"/>
    <w:rsid w:val="00D2263A"/>
    <w:rsid w:val="00D42CB3"/>
    <w:rsid w:val="00D54A89"/>
    <w:rsid w:val="00D65DE8"/>
    <w:rsid w:val="00D66F65"/>
    <w:rsid w:val="00D7392C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833C2"/>
    <w:rsid w:val="00EB0B9D"/>
    <w:rsid w:val="00EB47CB"/>
    <w:rsid w:val="00EC0F33"/>
    <w:rsid w:val="00ED5E7C"/>
    <w:rsid w:val="00F065B9"/>
    <w:rsid w:val="00F06FAE"/>
    <w:rsid w:val="00F1504C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6-05-08T15:23:00Z</dcterms:modified>
</cp:coreProperties>
</file>